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B1671" w14:textId="1CB5C7C4" w:rsidR="003D64E1" w:rsidRPr="00564119" w:rsidRDefault="003D64E1" w:rsidP="0057513C">
      <w:pPr>
        <w:pStyle w:val="Heading1"/>
        <w:tabs>
          <w:tab w:val="left" w:pos="3120"/>
          <w:tab w:val="center" w:pos="5040"/>
        </w:tabs>
        <w:rPr>
          <w:rFonts w:ascii="Times New Roman" w:hAnsi="Times New Roman" w:cs="Times New Roman"/>
          <w:sz w:val="72"/>
          <w:szCs w:val="72"/>
        </w:rPr>
      </w:pPr>
      <w:r w:rsidRPr="00564119">
        <w:rPr>
          <w:rFonts w:ascii="Times New Roman" w:hAnsi="Times New Roman" w:cs="Times New Roman"/>
          <w:sz w:val="72"/>
          <w:szCs w:val="72"/>
        </w:rPr>
        <w:t>Blair Graff</w:t>
      </w:r>
    </w:p>
    <w:p w14:paraId="7C1065E6" w14:textId="48DE8C36" w:rsidR="003D64E1" w:rsidRPr="00564119" w:rsidRDefault="003D64E1" w:rsidP="0057513C">
      <w:pPr>
        <w:pStyle w:val="Address"/>
        <w:rPr>
          <w:rFonts w:ascii="Times New Roman" w:hAnsi="Times New Roman"/>
          <w:sz w:val="24"/>
        </w:rPr>
      </w:pPr>
      <w:r w:rsidRPr="00564119">
        <w:rPr>
          <w:rFonts w:ascii="Times New Roman" w:hAnsi="Times New Roman"/>
          <w:sz w:val="24"/>
        </w:rPr>
        <w:t>(850)</w:t>
      </w:r>
      <w:r w:rsidR="00250401" w:rsidRPr="00564119">
        <w:rPr>
          <w:rFonts w:ascii="Times New Roman" w:hAnsi="Times New Roman"/>
          <w:sz w:val="24"/>
        </w:rPr>
        <w:t xml:space="preserve"> </w:t>
      </w:r>
      <w:r w:rsidRPr="00564119">
        <w:rPr>
          <w:rFonts w:ascii="Times New Roman" w:hAnsi="Times New Roman"/>
          <w:sz w:val="24"/>
        </w:rPr>
        <w:t xml:space="preserve">896-9458 </w:t>
      </w:r>
      <w:r w:rsidRPr="00564119">
        <w:rPr>
          <w:rFonts w:ascii="Times New Roman" w:hAnsi="Times New Roman"/>
          <w:sz w:val="24"/>
        </w:rPr>
        <w:sym w:font="Symbol" w:char="F0B7"/>
      </w:r>
      <w:r w:rsidRPr="00564119">
        <w:rPr>
          <w:rFonts w:ascii="Times New Roman" w:hAnsi="Times New Roman"/>
          <w:sz w:val="24"/>
        </w:rPr>
        <w:t xml:space="preserve"> </w:t>
      </w:r>
      <w:hyperlink r:id="rId7" w:history="1">
        <w:r w:rsidR="00DA1A3C" w:rsidRPr="00564119">
          <w:rPr>
            <w:rStyle w:val="Hyperlink"/>
            <w:rFonts w:ascii="Times New Roman" w:hAnsi="Times New Roman"/>
            <w:color w:val="auto"/>
            <w:sz w:val="24"/>
            <w:u w:val="none"/>
          </w:rPr>
          <w:t>blairkgraff@gmail.com</w:t>
        </w:r>
      </w:hyperlink>
    </w:p>
    <w:p w14:paraId="1C2218F3" w14:textId="77777777" w:rsidR="00DA1A3C" w:rsidRPr="00564119" w:rsidRDefault="00DA1A3C" w:rsidP="00F93A40">
      <w:pPr>
        <w:pStyle w:val="Address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70"/>
        <w:gridCol w:w="2732"/>
        <w:gridCol w:w="3478"/>
      </w:tblGrid>
      <w:tr w:rsidR="00F93A40" w:rsidRPr="00564119" w14:paraId="094C204D" w14:textId="77777777" w:rsidTr="00250401">
        <w:trPr>
          <w:trHeight w:val="359"/>
        </w:trPr>
        <w:tc>
          <w:tcPr>
            <w:tcW w:w="3870" w:type="dxa"/>
          </w:tcPr>
          <w:p w14:paraId="6323E76F" w14:textId="77777777" w:rsidR="00F93A40" w:rsidRPr="00564119" w:rsidRDefault="00F93A40" w:rsidP="00250401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Age: 21</w:t>
            </w:r>
          </w:p>
        </w:tc>
        <w:tc>
          <w:tcPr>
            <w:tcW w:w="2732" w:type="dxa"/>
          </w:tcPr>
          <w:p w14:paraId="73728043" w14:textId="77777777" w:rsidR="00F93A40" w:rsidRPr="00564119" w:rsidRDefault="00F93A40" w:rsidP="00250401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Height: 5’4”</w:t>
            </w:r>
          </w:p>
        </w:tc>
        <w:tc>
          <w:tcPr>
            <w:tcW w:w="3478" w:type="dxa"/>
          </w:tcPr>
          <w:p w14:paraId="0AAF7C9C" w14:textId="77777777" w:rsidR="00F93A40" w:rsidRPr="00564119" w:rsidRDefault="00F93A40" w:rsidP="00250401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 xml:space="preserve">Hair Color: </w:t>
            </w:r>
            <w:r w:rsidR="00250401" w:rsidRPr="00564119">
              <w:rPr>
                <w:rFonts w:ascii="Times New Roman" w:hAnsi="Times New Roman"/>
                <w:sz w:val="24"/>
              </w:rPr>
              <w:t>Brunette</w:t>
            </w:r>
          </w:p>
        </w:tc>
      </w:tr>
      <w:tr w:rsidR="00F93A40" w:rsidRPr="00564119" w14:paraId="0D6B869D" w14:textId="77777777" w:rsidTr="00250401">
        <w:trPr>
          <w:trHeight w:val="269"/>
        </w:trPr>
        <w:tc>
          <w:tcPr>
            <w:tcW w:w="3870" w:type="dxa"/>
          </w:tcPr>
          <w:p w14:paraId="487FE338" w14:textId="77777777" w:rsidR="00F93A40" w:rsidRPr="00564119" w:rsidRDefault="00F93A40" w:rsidP="00250401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Vocal Range: Mezzo Soprano</w:t>
            </w:r>
          </w:p>
        </w:tc>
        <w:tc>
          <w:tcPr>
            <w:tcW w:w="2732" w:type="dxa"/>
          </w:tcPr>
          <w:p w14:paraId="6D3CAC7D" w14:textId="77777777" w:rsidR="00F93A40" w:rsidRPr="00564119" w:rsidRDefault="00F93A40" w:rsidP="00250401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Weight: 125 lbs.</w:t>
            </w:r>
          </w:p>
        </w:tc>
        <w:tc>
          <w:tcPr>
            <w:tcW w:w="3478" w:type="dxa"/>
          </w:tcPr>
          <w:p w14:paraId="4BB22CBF" w14:textId="77777777" w:rsidR="00F93A40" w:rsidRPr="00564119" w:rsidRDefault="00F93A40" w:rsidP="00250401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Eye Color: Green</w:t>
            </w:r>
          </w:p>
        </w:tc>
      </w:tr>
    </w:tbl>
    <w:p w14:paraId="7117E5BC" w14:textId="77777777" w:rsidR="003D64E1" w:rsidRPr="00564119" w:rsidRDefault="003D64E1" w:rsidP="00F93A40">
      <w:pPr>
        <w:rPr>
          <w:rFonts w:ascii="Times New Roman" w:hAnsi="Times New Roman"/>
        </w:rPr>
      </w:pPr>
    </w:p>
    <w:p w14:paraId="3CD5600C" w14:textId="215A637A" w:rsidR="00560D41" w:rsidRPr="00564119" w:rsidRDefault="00CA2EB2" w:rsidP="003D64E1">
      <w:pPr>
        <w:pStyle w:val="ResumeSections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heatre (Selected Roles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71"/>
        <w:gridCol w:w="2844"/>
        <w:gridCol w:w="3914"/>
      </w:tblGrid>
      <w:tr w:rsidR="00564119" w:rsidRPr="00564119" w14:paraId="2E4B2DDE" w14:textId="77777777" w:rsidTr="00CA2EB2">
        <w:trPr>
          <w:trHeight w:val="325"/>
        </w:trPr>
        <w:tc>
          <w:tcPr>
            <w:tcW w:w="3971" w:type="dxa"/>
          </w:tcPr>
          <w:p w14:paraId="60D284D9" w14:textId="77777777" w:rsidR="00560D41" w:rsidRPr="00564119" w:rsidRDefault="00560D41" w:rsidP="0083772A">
            <w:pPr>
              <w:rPr>
                <w:rFonts w:ascii="Times New Roman" w:hAnsi="Times New Roman"/>
                <w:i/>
                <w:sz w:val="24"/>
              </w:rPr>
            </w:pPr>
          </w:p>
          <w:p w14:paraId="057A21B2" w14:textId="6CA60EF3" w:rsidR="00C14686" w:rsidRDefault="00C14686" w:rsidP="00F20DF2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Precious Stones</w:t>
            </w:r>
          </w:p>
          <w:p w14:paraId="0AA2156A" w14:textId="05AFCC31" w:rsidR="007357DA" w:rsidRDefault="007357DA" w:rsidP="00F20DF2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Rag and Bone</w:t>
            </w:r>
          </w:p>
          <w:p w14:paraId="071C3E68" w14:textId="08A08F88" w:rsidR="007357DA" w:rsidRDefault="007357DA" w:rsidP="00F20DF2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Hamlet Quarto I</w:t>
            </w:r>
          </w:p>
          <w:p w14:paraId="014519FA" w14:textId="53B72A90" w:rsidR="0010383E" w:rsidRDefault="0010383E" w:rsidP="00F20DF2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he Bald Soprano</w:t>
            </w:r>
          </w:p>
          <w:p w14:paraId="0C58F34F" w14:textId="742A36B8" w:rsidR="00B85DC4" w:rsidRDefault="00B85DC4" w:rsidP="00F20DF2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America’s Next Best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Phaleghne</w:t>
            </w:r>
            <w:proofErr w:type="spellEnd"/>
          </w:p>
          <w:p w14:paraId="264D1FE3" w14:textId="37CE0020" w:rsidR="00560D41" w:rsidRPr="00564119" w:rsidRDefault="00560D41" w:rsidP="00F20DF2">
            <w:pPr>
              <w:rPr>
                <w:rFonts w:ascii="Times New Roman" w:hAnsi="Times New Roman"/>
                <w:i/>
                <w:sz w:val="24"/>
              </w:rPr>
            </w:pPr>
            <w:r w:rsidRPr="00564119">
              <w:rPr>
                <w:rFonts w:ascii="Times New Roman" w:hAnsi="Times New Roman"/>
                <w:i/>
                <w:sz w:val="24"/>
              </w:rPr>
              <w:t>On the Porch at Midnight</w:t>
            </w:r>
            <w:r w:rsidR="00F20DF2" w:rsidRPr="00564119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2844" w:type="dxa"/>
          </w:tcPr>
          <w:p w14:paraId="74E798B9" w14:textId="77777777" w:rsidR="00F20DF2" w:rsidRPr="00564119" w:rsidRDefault="00F20DF2" w:rsidP="0083772A">
            <w:pPr>
              <w:rPr>
                <w:rFonts w:ascii="Times New Roman" w:hAnsi="Times New Roman"/>
                <w:sz w:val="24"/>
              </w:rPr>
            </w:pPr>
          </w:p>
          <w:p w14:paraId="396B59D8" w14:textId="39986462" w:rsidR="00C14686" w:rsidRDefault="00C14686" w:rsidP="008377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ea</w:t>
            </w:r>
          </w:p>
          <w:p w14:paraId="6192C66A" w14:textId="443935E3" w:rsidR="007357DA" w:rsidRDefault="007357DA" w:rsidP="008377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stomer/Waiter</w:t>
            </w:r>
          </w:p>
          <w:p w14:paraId="56D2B7E8" w14:textId="12AEFD9F" w:rsidR="007357DA" w:rsidRDefault="007357DA" w:rsidP="008377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elia</w:t>
            </w:r>
          </w:p>
          <w:p w14:paraId="53022C6A" w14:textId="34E8B134" w:rsidR="0010383E" w:rsidRDefault="0010383E" w:rsidP="008377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y</w:t>
            </w:r>
          </w:p>
          <w:p w14:paraId="4B7AC2B7" w14:textId="128227D5" w:rsidR="00B85DC4" w:rsidRDefault="00B85DC4" w:rsidP="008377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 Blair</w:t>
            </w:r>
          </w:p>
          <w:p w14:paraId="10C33EB2" w14:textId="30E500E5" w:rsidR="003D64E1" w:rsidRPr="00564119" w:rsidRDefault="00F20DF2" w:rsidP="0083772A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Self</w:t>
            </w:r>
          </w:p>
        </w:tc>
        <w:tc>
          <w:tcPr>
            <w:tcW w:w="3914" w:type="dxa"/>
          </w:tcPr>
          <w:p w14:paraId="2D48F1FB" w14:textId="77777777" w:rsidR="00560D41" w:rsidRPr="00564119" w:rsidRDefault="00560D41" w:rsidP="0083772A">
            <w:pPr>
              <w:rPr>
                <w:rFonts w:ascii="Times New Roman" w:hAnsi="Times New Roman"/>
                <w:sz w:val="24"/>
              </w:rPr>
            </w:pPr>
          </w:p>
          <w:p w14:paraId="66628570" w14:textId="264FD0DB" w:rsidR="00C14686" w:rsidRDefault="00C14686" w:rsidP="0083772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Florida State University / Veronica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Nia</w:t>
            </w:r>
            <w:proofErr w:type="spellEnd"/>
          </w:p>
          <w:p w14:paraId="6CE63298" w14:textId="61D5273F" w:rsidR="007357DA" w:rsidRDefault="007357DA" w:rsidP="0083772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Florida State University / Company</w:t>
            </w:r>
          </w:p>
          <w:p w14:paraId="562FDFF6" w14:textId="0202EC4D" w:rsidR="007357DA" w:rsidRPr="007357DA" w:rsidRDefault="007357DA" w:rsidP="0083772A">
            <w:pPr>
              <w:rPr>
                <w:rFonts w:ascii="Times New Roman" w:hAnsi="Times New Roman"/>
                <w:szCs w:val="22"/>
              </w:rPr>
            </w:pPr>
            <w:r w:rsidRPr="007357DA">
              <w:rPr>
                <w:rFonts w:ascii="Times New Roman" w:hAnsi="Times New Roman"/>
                <w:szCs w:val="22"/>
              </w:rPr>
              <w:t xml:space="preserve">FSU School of Theatre / Dr. Terri </w:t>
            </w:r>
            <w:proofErr w:type="spellStart"/>
            <w:r w:rsidRPr="007357DA">
              <w:rPr>
                <w:rFonts w:ascii="Times New Roman" w:hAnsi="Times New Roman"/>
                <w:szCs w:val="22"/>
              </w:rPr>
              <w:t>Bourus</w:t>
            </w:r>
            <w:proofErr w:type="spellEnd"/>
          </w:p>
          <w:p w14:paraId="156EB8E0" w14:textId="5DE2D807" w:rsidR="0010383E" w:rsidRDefault="0010383E" w:rsidP="0083772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FSU School of Theatre / Hannah Katz</w:t>
            </w:r>
          </w:p>
          <w:p w14:paraId="3F8CB5FB" w14:textId="3984F6CB" w:rsidR="00B85DC4" w:rsidRPr="00B85DC4" w:rsidRDefault="00A84E2A" w:rsidP="0083772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Rogue Productions / Alex Nighti</w:t>
            </w:r>
            <w:r w:rsidR="00B85DC4" w:rsidRPr="00B85DC4">
              <w:rPr>
                <w:rFonts w:ascii="Times New Roman" w:hAnsi="Times New Roman"/>
                <w:sz w:val="23"/>
                <w:szCs w:val="23"/>
              </w:rPr>
              <w:t>ngale</w:t>
            </w:r>
          </w:p>
          <w:p w14:paraId="6277F051" w14:textId="77777777" w:rsidR="003D64E1" w:rsidRPr="00564119" w:rsidRDefault="00560D41" w:rsidP="0083772A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 xml:space="preserve">FSU Theatre Academy London </w:t>
            </w:r>
          </w:p>
        </w:tc>
      </w:tr>
      <w:tr w:rsidR="00564119" w:rsidRPr="00564119" w14:paraId="0A715A2B" w14:textId="77777777" w:rsidTr="00CA2EB2">
        <w:trPr>
          <w:trHeight w:val="278"/>
        </w:trPr>
        <w:tc>
          <w:tcPr>
            <w:tcW w:w="3971" w:type="dxa"/>
          </w:tcPr>
          <w:p w14:paraId="152B5A58" w14:textId="77777777" w:rsidR="003D64E1" w:rsidRPr="00564119" w:rsidRDefault="0083772A" w:rsidP="0083772A">
            <w:pPr>
              <w:rPr>
                <w:rFonts w:ascii="Times New Roman" w:hAnsi="Times New Roman"/>
                <w:i/>
                <w:sz w:val="24"/>
              </w:rPr>
            </w:pPr>
            <w:r w:rsidRPr="00564119">
              <w:rPr>
                <w:rFonts w:ascii="Times New Roman" w:hAnsi="Times New Roman"/>
                <w:i/>
                <w:sz w:val="24"/>
              </w:rPr>
              <w:t>Far Away</w:t>
            </w:r>
          </w:p>
        </w:tc>
        <w:tc>
          <w:tcPr>
            <w:tcW w:w="2844" w:type="dxa"/>
          </w:tcPr>
          <w:p w14:paraId="3B359A64" w14:textId="77777777" w:rsidR="003D64E1" w:rsidRPr="00564119" w:rsidRDefault="0083772A" w:rsidP="0083772A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Harper</w:t>
            </w:r>
          </w:p>
        </w:tc>
        <w:tc>
          <w:tcPr>
            <w:tcW w:w="3914" w:type="dxa"/>
          </w:tcPr>
          <w:p w14:paraId="1270BF8E" w14:textId="77777777" w:rsidR="003D64E1" w:rsidRPr="00564119" w:rsidRDefault="0083772A" w:rsidP="0083772A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Ellipsis Productions</w:t>
            </w:r>
            <w:r w:rsidR="00560D41" w:rsidRPr="00564119">
              <w:rPr>
                <w:rFonts w:ascii="Times New Roman" w:hAnsi="Times New Roman"/>
                <w:sz w:val="24"/>
              </w:rPr>
              <w:t xml:space="preserve"> / Robin Mackey </w:t>
            </w:r>
          </w:p>
        </w:tc>
      </w:tr>
      <w:tr w:rsidR="00564119" w:rsidRPr="00564119" w14:paraId="350ECA93" w14:textId="77777777" w:rsidTr="00CA2EB2">
        <w:trPr>
          <w:trHeight w:val="206"/>
        </w:trPr>
        <w:tc>
          <w:tcPr>
            <w:tcW w:w="3971" w:type="dxa"/>
          </w:tcPr>
          <w:p w14:paraId="399CE436" w14:textId="77777777" w:rsidR="003D64E1" w:rsidRPr="00564119" w:rsidRDefault="0083772A" w:rsidP="0083772A">
            <w:pPr>
              <w:rPr>
                <w:rFonts w:ascii="Times New Roman" w:hAnsi="Times New Roman"/>
                <w:i/>
                <w:sz w:val="24"/>
              </w:rPr>
            </w:pPr>
            <w:r w:rsidRPr="00564119">
              <w:rPr>
                <w:rFonts w:ascii="Times New Roman" w:hAnsi="Times New Roman"/>
                <w:i/>
                <w:sz w:val="24"/>
              </w:rPr>
              <w:t>FLOW Playwriting Festival</w:t>
            </w:r>
          </w:p>
        </w:tc>
        <w:tc>
          <w:tcPr>
            <w:tcW w:w="2844" w:type="dxa"/>
          </w:tcPr>
          <w:p w14:paraId="52EBB51F" w14:textId="77777777" w:rsidR="003D64E1" w:rsidRPr="00564119" w:rsidRDefault="0083772A" w:rsidP="0083772A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Gene</w:t>
            </w:r>
          </w:p>
        </w:tc>
        <w:tc>
          <w:tcPr>
            <w:tcW w:w="3914" w:type="dxa"/>
          </w:tcPr>
          <w:p w14:paraId="3790475F" w14:textId="77777777" w:rsidR="003D64E1" w:rsidRPr="00564119" w:rsidRDefault="0083772A" w:rsidP="0083772A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Rogue Productions</w:t>
            </w:r>
            <w:r w:rsidR="00560D41" w:rsidRPr="00564119">
              <w:rPr>
                <w:rFonts w:ascii="Times New Roman" w:hAnsi="Times New Roman"/>
                <w:sz w:val="24"/>
              </w:rPr>
              <w:t xml:space="preserve"> / </w:t>
            </w:r>
            <w:proofErr w:type="spellStart"/>
            <w:r w:rsidR="00560D41" w:rsidRPr="00564119">
              <w:rPr>
                <w:rFonts w:ascii="Times New Roman" w:hAnsi="Times New Roman"/>
                <w:sz w:val="24"/>
              </w:rPr>
              <w:t>Anabel</w:t>
            </w:r>
            <w:proofErr w:type="spellEnd"/>
            <w:r w:rsidR="00560D41" w:rsidRPr="005641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60D41" w:rsidRPr="00564119">
              <w:rPr>
                <w:rFonts w:ascii="Times New Roman" w:hAnsi="Times New Roman"/>
                <w:sz w:val="24"/>
              </w:rPr>
              <w:t>Inigo</w:t>
            </w:r>
            <w:proofErr w:type="spellEnd"/>
          </w:p>
        </w:tc>
      </w:tr>
      <w:tr w:rsidR="00564119" w:rsidRPr="00564119" w14:paraId="5765BF00" w14:textId="77777777" w:rsidTr="00CA2EB2">
        <w:trPr>
          <w:trHeight w:val="233"/>
        </w:trPr>
        <w:tc>
          <w:tcPr>
            <w:tcW w:w="3971" w:type="dxa"/>
          </w:tcPr>
          <w:p w14:paraId="137E32AF" w14:textId="77777777" w:rsidR="003D64E1" w:rsidRPr="00564119" w:rsidRDefault="0083772A" w:rsidP="0083772A">
            <w:pPr>
              <w:rPr>
                <w:rFonts w:ascii="Times New Roman" w:hAnsi="Times New Roman"/>
                <w:i/>
                <w:sz w:val="24"/>
              </w:rPr>
            </w:pPr>
            <w:r w:rsidRPr="00564119">
              <w:rPr>
                <w:rFonts w:ascii="Times New Roman" w:hAnsi="Times New Roman"/>
                <w:i/>
                <w:sz w:val="24"/>
              </w:rPr>
              <w:t>Metamorphoses</w:t>
            </w:r>
          </w:p>
        </w:tc>
        <w:tc>
          <w:tcPr>
            <w:tcW w:w="2844" w:type="dxa"/>
          </w:tcPr>
          <w:p w14:paraId="6B6B2FC6" w14:textId="77777777" w:rsidR="003D64E1" w:rsidRPr="00564119" w:rsidRDefault="0083772A" w:rsidP="0083772A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Selected Roles</w:t>
            </w:r>
          </w:p>
        </w:tc>
        <w:tc>
          <w:tcPr>
            <w:tcW w:w="3914" w:type="dxa"/>
          </w:tcPr>
          <w:p w14:paraId="0A14B4B8" w14:textId="77777777" w:rsidR="003D64E1" w:rsidRPr="00564119" w:rsidRDefault="00250401" w:rsidP="0083772A">
            <w:pPr>
              <w:rPr>
                <w:rFonts w:ascii="Times New Roman" w:hAnsi="Times New Roman"/>
                <w:szCs w:val="22"/>
              </w:rPr>
            </w:pPr>
            <w:r w:rsidRPr="00564119">
              <w:rPr>
                <w:rFonts w:ascii="Times New Roman" w:hAnsi="Times New Roman"/>
                <w:szCs w:val="22"/>
              </w:rPr>
              <w:t>Fountain Productions / Shelby Gilberto</w:t>
            </w:r>
          </w:p>
        </w:tc>
      </w:tr>
      <w:tr w:rsidR="00564119" w:rsidRPr="00564119" w14:paraId="01D166FE" w14:textId="77777777" w:rsidTr="00CA2EB2">
        <w:trPr>
          <w:trHeight w:val="351"/>
        </w:trPr>
        <w:tc>
          <w:tcPr>
            <w:tcW w:w="3971" w:type="dxa"/>
          </w:tcPr>
          <w:p w14:paraId="755D39C4" w14:textId="77777777" w:rsidR="0083772A" w:rsidRPr="00564119" w:rsidRDefault="0083772A" w:rsidP="0083772A">
            <w:pPr>
              <w:rPr>
                <w:rFonts w:ascii="Times New Roman" w:hAnsi="Times New Roman"/>
                <w:i/>
                <w:sz w:val="24"/>
              </w:rPr>
            </w:pPr>
            <w:r w:rsidRPr="00564119">
              <w:rPr>
                <w:rFonts w:ascii="Times New Roman" w:hAnsi="Times New Roman"/>
                <w:i/>
                <w:sz w:val="24"/>
              </w:rPr>
              <w:t>An Evening with the</w:t>
            </w:r>
          </w:p>
          <w:p w14:paraId="147DFB15" w14:textId="77777777" w:rsidR="003D64E1" w:rsidRPr="00564119" w:rsidRDefault="0083772A" w:rsidP="0083772A">
            <w:pPr>
              <w:rPr>
                <w:rFonts w:ascii="Times New Roman" w:hAnsi="Times New Roman"/>
                <w:i/>
                <w:sz w:val="24"/>
              </w:rPr>
            </w:pPr>
            <w:r w:rsidRPr="00564119">
              <w:rPr>
                <w:rFonts w:ascii="Times New Roman" w:hAnsi="Times New Roman"/>
                <w:i/>
                <w:sz w:val="24"/>
              </w:rPr>
              <w:t>Carousel of Progress</w:t>
            </w:r>
          </w:p>
        </w:tc>
        <w:tc>
          <w:tcPr>
            <w:tcW w:w="2844" w:type="dxa"/>
          </w:tcPr>
          <w:p w14:paraId="4016173E" w14:textId="77777777" w:rsidR="003D64E1" w:rsidRPr="00564119" w:rsidRDefault="00490B43" w:rsidP="0083772A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Patty</w:t>
            </w:r>
            <w:r w:rsidR="003D64E1" w:rsidRPr="0056411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14" w:type="dxa"/>
          </w:tcPr>
          <w:p w14:paraId="2A866B5C" w14:textId="77777777" w:rsidR="003D64E1" w:rsidRPr="00564119" w:rsidRDefault="00560D41" w:rsidP="0083772A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 xml:space="preserve">Rogue Productions / Ellen </w:t>
            </w:r>
            <w:proofErr w:type="spellStart"/>
            <w:r w:rsidRPr="00564119">
              <w:rPr>
                <w:rFonts w:ascii="Times New Roman" w:hAnsi="Times New Roman"/>
                <w:sz w:val="24"/>
              </w:rPr>
              <w:t>Boener</w:t>
            </w:r>
            <w:proofErr w:type="spellEnd"/>
          </w:p>
        </w:tc>
      </w:tr>
      <w:tr w:rsidR="00564119" w:rsidRPr="00564119" w14:paraId="3068DA61" w14:textId="77777777" w:rsidTr="00CA2EB2">
        <w:trPr>
          <w:trHeight w:val="351"/>
        </w:trPr>
        <w:tc>
          <w:tcPr>
            <w:tcW w:w="3971" w:type="dxa"/>
          </w:tcPr>
          <w:p w14:paraId="5968C516" w14:textId="77777777" w:rsidR="003D64E1" w:rsidRPr="00564119" w:rsidRDefault="00560D41" w:rsidP="0083772A">
            <w:pPr>
              <w:rPr>
                <w:rFonts w:ascii="Times New Roman" w:hAnsi="Times New Roman"/>
                <w:i/>
                <w:sz w:val="24"/>
              </w:rPr>
            </w:pPr>
            <w:r w:rsidRPr="00564119">
              <w:rPr>
                <w:rFonts w:ascii="Times New Roman" w:hAnsi="Times New Roman"/>
                <w:i/>
                <w:sz w:val="24"/>
              </w:rPr>
              <w:t>Dead Man’s Cellphone</w:t>
            </w:r>
          </w:p>
        </w:tc>
        <w:tc>
          <w:tcPr>
            <w:tcW w:w="2844" w:type="dxa"/>
          </w:tcPr>
          <w:p w14:paraId="235DBA48" w14:textId="77777777" w:rsidR="003D64E1" w:rsidRPr="00564119" w:rsidRDefault="00560D41" w:rsidP="0083772A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Jean</w:t>
            </w:r>
          </w:p>
        </w:tc>
        <w:tc>
          <w:tcPr>
            <w:tcW w:w="3914" w:type="dxa"/>
          </w:tcPr>
          <w:p w14:paraId="5DC02C1A" w14:textId="77777777" w:rsidR="003D64E1" w:rsidRPr="00564119" w:rsidRDefault="00560D41" w:rsidP="0083772A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 xml:space="preserve">Ellipsis Productions / </w:t>
            </w:r>
            <w:r w:rsidR="00250401" w:rsidRPr="00564119">
              <w:rPr>
                <w:rFonts w:ascii="Times New Roman" w:hAnsi="Times New Roman"/>
                <w:sz w:val="24"/>
              </w:rPr>
              <w:t>Meagan Finlay</w:t>
            </w:r>
          </w:p>
        </w:tc>
      </w:tr>
    </w:tbl>
    <w:p w14:paraId="0EAE89E8" w14:textId="77777777" w:rsidR="00CA2EB2" w:rsidRDefault="00CA2EB2" w:rsidP="00CA2EB2">
      <w:pPr>
        <w:pStyle w:val="ResumeSections"/>
        <w:pBdr>
          <w:bottom w:val="single" w:sz="12" w:space="0" w:color="auto"/>
        </w:pBdr>
        <w:rPr>
          <w:rFonts w:ascii="Times New Roman" w:hAnsi="Times New Roman"/>
        </w:rPr>
      </w:pPr>
      <w:bookmarkStart w:id="0" w:name="_GoBack"/>
    </w:p>
    <w:bookmarkEnd w:id="0"/>
    <w:p w14:paraId="7DC9228C" w14:textId="77777777" w:rsidR="003D64E1" w:rsidRPr="00564119" w:rsidRDefault="00250401" w:rsidP="00CA2EB2">
      <w:pPr>
        <w:pStyle w:val="ResumeSections"/>
        <w:pBdr>
          <w:bottom w:val="single" w:sz="12" w:space="0" w:color="auto"/>
        </w:pBdr>
        <w:rPr>
          <w:rFonts w:ascii="Times New Roman" w:hAnsi="Times New Roman"/>
        </w:rPr>
      </w:pPr>
      <w:r w:rsidRPr="00564119">
        <w:rPr>
          <w:rFonts w:ascii="Times New Roman" w:hAnsi="Times New Roman"/>
        </w:rPr>
        <w:t>Education</w:t>
      </w:r>
    </w:p>
    <w:tbl>
      <w:tblPr>
        <w:tblStyle w:val="TableGrid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44"/>
        <w:gridCol w:w="2681"/>
        <w:gridCol w:w="3925"/>
      </w:tblGrid>
      <w:tr w:rsidR="00DB471B" w:rsidRPr="00564119" w14:paraId="495BF45D" w14:textId="77777777" w:rsidTr="00564119">
        <w:trPr>
          <w:trHeight w:val="191"/>
        </w:trPr>
        <w:tc>
          <w:tcPr>
            <w:tcW w:w="3944" w:type="dxa"/>
            <w:shd w:val="clear" w:color="auto" w:fill="FFFFFF"/>
          </w:tcPr>
          <w:p w14:paraId="283F445B" w14:textId="77777777" w:rsidR="00CF659E" w:rsidRPr="00564119" w:rsidRDefault="00CF659E" w:rsidP="003D64E1">
            <w:pPr>
              <w:rPr>
                <w:rFonts w:ascii="Times New Roman" w:hAnsi="Times New Roman"/>
                <w:b/>
                <w:sz w:val="24"/>
              </w:rPr>
            </w:pPr>
          </w:p>
          <w:p w14:paraId="1E2E1554" w14:textId="77777777" w:rsidR="00DB471B" w:rsidRPr="00564119" w:rsidRDefault="00250401" w:rsidP="003D64E1">
            <w:pPr>
              <w:rPr>
                <w:rFonts w:ascii="Times New Roman" w:hAnsi="Times New Roman"/>
                <w:b/>
                <w:sz w:val="24"/>
              </w:rPr>
            </w:pPr>
            <w:r w:rsidRPr="00564119">
              <w:rPr>
                <w:rFonts w:ascii="Times New Roman" w:hAnsi="Times New Roman"/>
                <w:b/>
                <w:sz w:val="24"/>
              </w:rPr>
              <w:t xml:space="preserve">Performance Encounters </w:t>
            </w:r>
          </w:p>
        </w:tc>
        <w:tc>
          <w:tcPr>
            <w:tcW w:w="2681" w:type="dxa"/>
            <w:shd w:val="clear" w:color="auto" w:fill="FFFFFF"/>
          </w:tcPr>
          <w:p w14:paraId="68F4E8D1" w14:textId="77777777" w:rsidR="00DB471B" w:rsidRPr="00564119" w:rsidRDefault="00DB471B" w:rsidP="00490B43">
            <w:pPr>
              <w:rPr>
                <w:rFonts w:ascii="Times New Roman" w:hAnsi="Times New Roman"/>
                <w:sz w:val="24"/>
              </w:rPr>
            </w:pPr>
          </w:p>
          <w:p w14:paraId="169487B3" w14:textId="77777777" w:rsidR="00250401" w:rsidRPr="00564119" w:rsidRDefault="00250401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Mark Wheatley</w:t>
            </w:r>
          </w:p>
        </w:tc>
        <w:tc>
          <w:tcPr>
            <w:tcW w:w="3925" w:type="dxa"/>
            <w:shd w:val="clear" w:color="auto" w:fill="FFFFFF"/>
          </w:tcPr>
          <w:p w14:paraId="5B269579" w14:textId="77777777" w:rsidR="00DB471B" w:rsidRPr="00564119" w:rsidRDefault="00DB471B" w:rsidP="00490B43">
            <w:pPr>
              <w:rPr>
                <w:rFonts w:ascii="Times New Roman" w:hAnsi="Times New Roman"/>
                <w:sz w:val="24"/>
              </w:rPr>
            </w:pPr>
          </w:p>
          <w:p w14:paraId="72412CAE" w14:textId="77777777" w:rsidR="00250401" w:rsidRPr="00564119" w:rsidRDefault="00250401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FSU Theatre Academy London</w:t>
            </w:r>
          </w:p>
        </w:tc>
      </w:tr>
      <w:tr w:rsidR="00DB471B" w:rsidRPr="00564119" w14:paraId="4EB97682" w14:textId="77777777" w:rsidTr="00564119">
        <w:trPr>
          <w:trHeight w:val="203"/>
        </w:trPr>
        <w:tc>
          <w:tcPr>
            <w:tcW w:w="3944" w:type="dxa"/>
            <w:shd w:val="clear" w:color="auto" w:fill="FFFFFF"/>
          </w:tcPr>
          <w:p w14:paraId="67BA7604" w14:textId="77777777" w:rsidR="00DB471B" w:rsidRPr="00564119" w:rsidRDefault="00250401" w:rsidP="003D64E1">
            <w:pPr>
              <w:rPr>
                <w:rFonts w:ascii="Times New Roman" w:hAnsi="Times New Roman"/>
                <w:b/>
                <w:sz w:val="24"/>
              </w:rPr>
            </w:pPr>
            <w:r w:rsidRPr="00564119">
              <w:rPr>
                <w:rFonts w:ascii="Times New Roman" w:hAnsi="Times New Roman"/>
                <w:b/>
                <w:sz w:val="24"/>
              </w:rPr>
              <w:t>British Dialects</w:t>
            </w:r>
          </w:p>
        </w:tc>
        <w:tc>
          <w:tcPr>
            <w:tcW w:w="2681" w:type="dxa"/>
            <w:shd w:val="clear" w:color="auto" w:fill="FFFFFF"/>
          </w:tcPr>
          <w:p w14:paraId="774E564F" w14:textId="77777777" w:rsidR="00DB471B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 xml:space="preserve">Jamie </w:t>
            </w:r>
            <w:proofErr w:type="spellStart"/>
            <w:r w:rsidRPr="00564119">
              <w:rPr>
                <w:rFonts w:ascii="Times New Roman" w:hAnsi="Times New Roman"/>
                <w:sz w:val="24"/>
              </w:rPr>
              <w:t>Matthewman</w:t>
            </w:r>
            <w:proofErr w:type="spellEnd"/>
          </w:p>
        </w:tc>
        <w:tc>
          <w:tcPr>
            <w:tcW w:w="3925" w:type="dxa"/>
            <w:shd w:val="clear" w:color="auto" w:fill="FFFFFF"/>
          </w:tcPr>
          <w:p w14:paraId="13521342" w14:textId="77777777" w:rsidR="00956816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FSU Theatre Academy London</w:t>
            </w:r>
          </w:p>
        </w:tc>
      </w:tr>
      <w:tr w:rsidR="00DB471B" w:rsidRPr="00564119" w14:paraId="318C0A4A" w14:textId="77777777" w:rsidTr="00564119">
        <w:trPr>
          <w:trHeight w:val="191"/>
        </w:trPr>
        <w:tc>
          <w:tcPr>
            <w:tcW w:w="3944" w:type="dxa"/>
            <w:shd w:val="clear" w:color="auto" w:fill="FFFFFF"/>
          </w:tcPr>
          <w:p w14:paraId="3C044786" w14:textId="77777777" w:rsidR="00DB471B" w:rsidRPr="00564119" w:rsidRDefault="00490B43" w:rsidP="003D64E1">
            <w:pPr>
              <w:rPr>
                <w:rFonts w:ascii="Times New Roman" w:hAnsi="Times New Roman"/>
                <w:b/>
                <w:sz w:val="24"/>
              </w:rPr>
            </w:pPr>
            <w:r w:rsidRPr="00564119">
              <w:rPr>
                <w:rFonts w:ascii="Times New Roman" w:hAnsi="Times New Roman"/>
                <w:b/>
                <w:sz w:val="24"/>
              </w:rPr>
              <w:t>Vocal Coaching (Singing)</w:t>
            </w:r>
          </w:p>
        </w:tc>
        <w:tc>
          <w:tcPr>
            <w:tcW w:w="2681" w:type="dxa"/>
            <w:shd w:val="clear" w:color="auto" w:fill="FFFFFF"/>
          </w:tcPr>
          <w:p w14:paraId="0B38A18C" w14:textId="77777777" w:rsidR="00DB471B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John Tucker</w:t>
            </w:r>
          </w:p>
        </w:tc>
        <w:tc>
          <w:tcPr>
            <w:tcW w:w="3925" w:type="dxa"/>
            <w:shd w:val="clear" w:color="auto" w:fill="FFFFFF"/>
          </w:tcPr>
          <w:p w14:paraId="169A1E60" w14:textId="77777777" w:rsidR="00DB471B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FSU Theatre Academy London</w:t>
            </w:r>
          </w:p>
        </w:tc>
      </w:tr>
      <w:tr w:rsidR="00DB471B" w:rsidRPr="00564119" w14:paraId="5F4204CE" w14:textId="77777777" w:rsidTr="00564119">
        <w:trPr>
          <w:trHeight w:val="191"/>
        </w:trPr>
        <w:tc>
          <w:tcPr>
            <w:tcW w:w="3944" w:type="dxa"/>
            <w:shd w:val="clear" w:color="auto" w:fill="FFFFFF"/>
          </w:tcPr>
          <w:p w14:paraId="64738250" w14:textId="77777777" w:rsidR="00DB471B" w:rsidRPr="00564119" w:rsidRDefault="00490B43" w:rsidP="003D64E1">
            <w:pPr>
              <w:rPr>
                <w:rFonts w:ascii="Times New Roman" w:hAnsi="Times New Roman"/>
                <w:b/>
                <w:sz w:val="24"/>
              </w:rPr>
            </w:pPr>
            <w:r w:rsidRPr="00564119">
              <w:rPr>
                <w:rFonts w:ascii="Times New Roman" w:hAnsi="Times New Roman"/>
                <w:b/>
                <w:sz w:val="24"/>
              </w:rPr>
              <w:t>Stage Combat</w:t>
            </w:r>
          </w:p>
        </w:tc>
        <w:tc>
          <w:tcPr>
            <w:tcW w:w="2681" w:type="dxa"/>
            <w:shd w:val="clear" w:color="auto" w:fill="FFFFFF"/>
          </w:tcPr>
          <w:p w14:paraId="3E5B1134" w14:textId="0045AE74" w:rsidR="00DB471B" w:rsidRPr="00564119" w:rsidRDefault="0057513C" w:rsidP="00490B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achel </w:t>
            </w:r>
            <w:proofErr w:type="spellStart"/>
            <w:r>
              <w:rPr>
                <w:rFonts w:ascii="Times New Roman" w:hAnsi="Times New Roman"/>
                <w:sz w:val="24"/>
              </w:rPr>
              <w:t>Bown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r w:rsidR="00490B43" w:rsidRPr="00564119">
              <w:rPr>
                <w:rFonts w:ascii="Times New Roman" w:hAnsi="Times New Roman"/>
                <w:sz w:val="24"/>
              </w:rPr>
              <w:t>Williams</w:t>
            </w:r>
          </w:p>
        </w:tc>
        <w:tc>
          <w:tcPr>
            <w:tcW w:w="3925" w:type="dxa"/>
            <w:shd w:val="clear" w:color="auto" w:fill="FFFFFF"/>
          </w:tcPr>
          <w:p w14:paraId="46AFBF13" w14:textId="77777777" w:rsidR="00DB471B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FSU Theatre Academy London</w:t>
            </w:r>
          </w:p>
        </w:tc>
      </w:tr>
      <w:tr w:rsidR="00DB471B" w:rsidRPr="00564119" w14:paraId="08C97681" w14:textId="77777777" w:rsidTr="00564119">
        <w:trPr>
          <w:trHeight w:val="203"/>
        </w:trPr>
        <w:tc>
          <w:tcPr>
            <w:tcW w:w="3944" w:type="dxa"/>
            <w:shd w:val="clear" w:color="auto" w:fill="FFFFFF"/>
          </w:tcPr>
          <w:p w14:paraId="02BF48ED" w14:textId="77777777" w:rsidR="00DB471B" w:rsidRPr="00564119" w:rsidRDefault="00490B43" w:rsidP="003D64E1">
            <w:pPr>
              <w:rPr>
                <w:rFonts w:ascii="Times New Roman" w:hAnsi="Times New Roman"/>
                <w:b/>
                <w:sz w:val="24"/>
              </w:rPr>
            </w:pPr>
            <w:r w:rsidRPr="00564119">
              <w:rPr>
                <w:rFonts w:ascii="Times New Roman" w:hAnsi="Times New Roman"/>
                <w:b/>
                <w:sz w:val="24"/>
              </w:rPr>
              <w:t>Classical Voice (Shakespeare)</w:t>
            </w:r>
          </w:p>
        </w:tc>
        <w:tc>
          <w:tcPr>
            <w:tcW w:w="2681" w:type="dxa"/>
            <w:shd w:val="clear" w:color="auto" w:fill="FFFFFF"/>
          </w:tcPr>
          <w:p w14:paraId="7F5D69C3" w14:textId="77777777" w:rsidR="00DB471B" w:rsidRPr="00564119" w:rsidRDefault="00490B43" w:rsidP="00490B43">
            <w:pPr>
              <w:tabs>
                <w:tab w:val="left" w:pos="680"/>
                <w:tab w:val="center" w:pos="1534"/>
              </w:tabs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Ben Naylor</w:t>
            </w:r>
          </w:p>
        </w:tc>
        <w:tc>
          <w:tcPr>
            <w:tcW w:w="3925" w:type="dxa"/>
            <w:shd w:val="clear" w:color="auto" w:fill="FFFFFF"/>
          </w:tcPr>
          <w:p w14:paraId="3DAF4A7D" w14:textId="77777777" w:rsidR="00DB471B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FSU Theatre Academy London</w:t>
            </w:r>
          </w:p>
        </w:tc>
      </w:tr>
      <w:tr w:rsidR="00DB471B" w:rsidRPr="00564119" w14:paraId="21810043" w14:textId="77777777" w:rsidTr="00564119">
        <w:trPr>
          <w:trHeight w:val="191"/>
        </w:trPr>
        <w:tc>
          <w:tcPr>
            <w:tcW w:w="3944" w:type="dxa"/>
            <w:shd w:val="clear" w:color="auto" w:fill="FFFFFF"/>
          </w:tcPr>
          <w:p w14:paraId="33D3E537" w14:textId="77777777" w:rsidR="00DB471B" w:rsidRPr="00564119" w:rsidRDefault="00490B43" w:rsidP="003D64E1">
            <w:pPr>
              <w:rPr>
                <w:rFonts w:ascii="Times New Roman" w:hAnsi="Times New Roman"/>
                <w:b/>
                <w:sz w:val="24"/>
              </w:rPr>
            </w:pPr>
            <w:r w:rsidRPr="00564119">
              <w:rPr>
                <w:rFonts w:ascii="Times New Roman" w:hAnsi="Times New Roman"/>
                <w:b/>
                <w:sz w:val="24"/>
              </w:rPr>
              <w:t>Introduction to London Theatre</w:t>
            </w:r>
            <w:r w:rsidR="00956816" w:rsidRPr="0056411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681" w:type="dxa"/>
            <w:shd w:val="clear" w:color="auto" w:fill="FFFFFF"/>
          </w:tcPr>
          <w:p w14:paraId="630D4B37" w14:textId="77777777" w:rsidR="00DB471B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Madeleine Potter</w:t>
            </w:r>
          </w:p>
        </w:tc>
        <w:tc>
          <w:tcPr>
            <w:tcW w:w="3925" w:type="dxa"/>
            <w:shd w:val="clear" w:color="auto" w:fill="FFFFFF"/>
          </w:tcPr>
          <w:p w14:paraId="100B6DD3" w14:textId="77777777" w:rsidR="00DB471B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FSU Theatre Academy London</w:t>
            </w:r>
          </w:p>
        </w:tc>
      </w:tr>
      <w:tr w:rsidR="00DB471B" w:rsidRPr="00564119" w14:paraId="32FEA991" w14:textId="77777777" w:rsidTr="00564119">
        <w:trPr>
          <w:trHeight w:val="191"/>
        </w:trPr>
        <w:tc>
          <w:tcPr>
            <w:tcW w:w="3944" w:type="dxa"/>
            <w:shd w:val="clear" w:color="auto" w:fill="FFFFFF"/>
          </w:tcPr>
          <w:p w14:paraId="2C9D0A56" w14:textId="1FA25E56" w:rsidR="00CA2EB2" w:rsidRDefault="00CA2EB2" w:rsidP="003D64E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vanced Acting</w:t>
            </w:r>
          </w:p>
          <w:p w14:paraId="067CB3E7" w14:textId="7D146496" w:rsidR="00CA2EB2" w:rsidRDefault="00CA2EB2" w:rsidP="003D64E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atre Encounters (Hamlet Q1)</w:t>
            </w:r>
          </w:p>
          <w:p w14:paraId="6CF3BE30" w14:textId="77777777" w:rsidR="00DB471B" w:rsidRPr="00564119" w:rsidRDefault="00490B43" w:rsidP="003D64E1">
            <w:pPr>
              <w:rPr>
                <w:rFonts w:ascii="Times New Roman" w:hAnsi="Times New Roman"/>
                <w:b/>
                <w:sz w:val="24"/>
              </w:rPr>
            </w:pPr>
            <w:r w:rsidRPr="00564119">
              <w:rPr>
                <w:rFonts w:ascii="Times New Roman" w:hAnsi="Times New Roman"/>
                <w:b/>
                <w:sz w:val="24"/>
              </w:rPr>
              <w:t>Vocal Coaching (Singing)</w:t>
            </w:r>
          </w:p>
        </w:tc>
        <w:tc>
          <w:tcPr>
            <w:tcW w:w="2681" w:type="dxa"/>
            <w:shd w:val="clear" w:color="auto" w:fill="FFFFFF"/>
          </w:tcPr>
          <w:p w14:paraId="3309BB98" w14:textId="176E9275" w:rsidR="00CA2EB2" w:rsidRDefault="00CA2EB2" w:rsidP="00490B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</w:rPr>
              <w:t>Kristo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lata</w:t>
            </w:r>
            <w:proofErr w:type="spellEnd"/>
          </w:p>
          <w:p w14:paraId="0308DFC1" w14:textId="34EC542C" w:rsidR="00CA2EB2" w:rsidRDefault="00CA2EB2" w:rsidP="00490B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. Terry </w:t>
            </w:r>
            <w:proofErr w:type="spellStart"/>
            <w:r>
              <w:rPr>
                <w:rFonts w:ascii="Times New Roman" w:hAnsi="Times New Roman"/>
                <w:sz w:val="24"/>
              </w:rPr>
              <w:t>Bourus</w:t>
            </w:r>
            <w:proofErr w:type="spellEnd"/>
          </w:p>
          <w:p w14:paraId="5DD42BF3" w14:textId="77777777" w:rsidR="00DB471B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 xml:space="preserve">Olivia </w:t>
            </w:r>
            <w:proofErr w:type="spellStart"/>
            <w:r w:rsidRPr="00564119">
              <w:rPr>
                <w:rFonts w:ascii="Times New Roman" w:hAnsi="Times New Roman"/>
                <w:sz w:val="24"/>
              </w:rPr>
              <w:t>Doig</w:t>
            </w:r>
            <w:proofErr w:type="spellEnd"/>
          </w:p>
        </w:tc>
        <w:tc>
          <w:tcPr>
            <w:tcW w:w="3925" w:type="dxa"/>
            <w:shd w:val="clear" w:color="auto" w:fill="FFFFFF"/>
          </w:tcPr>
          <w:p w14:paraId="07F55CFD" w14:textId="77777777" w:rsidR="00CA2EB2" w:rsidRDefault="00CA2EB2" w:rsidP="00490B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orida State University</w:t>
            </w:r>
          </w:p>
          <w:p w14:paraId="6AFCF826" w14:textId="1BB5208D" w:rsidR="00CA2EB2" w:rsidRDefault="00CA2EB2" w:rsidP="00490B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orida State University</w:t>
            </w:r>
          </w:p>
          <w:p w14:paraId="2FA6F480" w14:textId="77777777" w:rsidR="00DB471B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Florida State University</w:t>
            </w:r>
          </w:p>
        </w:tc>
      </w:tr>
      <w:tr w:rsidR="00DB471B" w:rsidRPr="00564119" w14:paraId="22B6E213" w14:textId="77777777" w:rsidTr="00F91CF1">
        <w:trPr>
          <w:trHeight w:val="310"/>
        </w:trPr>
        <w:tc>
          <w:tcPr>
            <w:tcW w:w="3944" w:type="dxa"/>
            <w:shd w:val="clear" w:color="auto" w:fill="FFFFFF"/>
          </w:tcPr>
          <w:p w14:paraId="6EBBFC0F" w14:textId="05C8CA63" w:rsidR="00DB471B" w:rsidRPr="00564119" w:rsidRDefault="00490B43" w:rsidP="003D64E1">
            <w:pPr>
              <w:rPr>
                <w:rFonts w:ascii="Times New Roman" w:hAnsi="Times New Roman"/>
                <w:b/>
                <w:sz w:val="24"/>
              </w:rPr>
            </w:pPr>
            <w:r w:rsidRPr="00564119">
              <w:rPr>
                <w:rFonts w:ascii="Times New Roman" w:hAnsi="Times New Roman"/>
                <w:b/>
                <w:sz w:val="24"/>
              </w:rPr>
              <w:t>Performance 2</w:t>
            </w:r>
          </w:p>
        </w:tc>
        <w:tc>
          <w:tcPr>
            <w:tcW w:w="2681" w:type="dxa"/>
            <w:shd w:val="clear" w:color="auto" w:fill="FFFFFF"/>
          </w:tcPr>
          <w:p w14:paraId="3CC1CA3A" w14:textId="77777777" w:rsidR="00DB471B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 xml:space="preserve">Dr. </w:t>
            </w:r>
            <w:proofErr w:type="spellStart"/>
            <w:r w:rsidRPr="00564119">
              <w:rPr>
                <w:rFonts w:ascii="Times New Roman" w:hAnsi="Times New Roman"/>
                <w:sz w:val="24"/>
              </w:rPr>
              <w:t>Kristof</w:t>
            </w:r>
            <w:proofErr w:type="spellEnd"/>
            <w:r w:rsidRPr="005641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64119">
              <w:rPr>
                <w:rFonts w:ascii="Times New Roman" w:hAnsi="Times New Roman"/>
                <w:sz w:val="24"/>
              </w:rPr>
              <w:t>Salata</w:t>
            </w:r>
            <w:proofErr w:type="spellEnd"/>
          </w:p>
        </w:tc>
        <w:tc>
          <w:tcPr>
            <w:tcW w:w="3925" w:type="dxa"/>
            <w:shd w:val="clear" w:color="auto" w:fill="FFFFFF"/>
          </w:tcPr>
          <w:p w14:paraId="7177F9CB" w14:textId="77777777" w:rsidR="00DB471B" w:rsidRPr="00564119" w:rsidRDefault="00490B43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Florida State University</w:t>
            </w:r>
          </w:p>
        </w:tc>
      </w:tr>
      <w:tr w:rsidR="00C90915" w:rsidRPr="00564119" w14:paraId="6FB7381A" w14:textId="77777777" w:rsidTr="00564119">
        <w:trPr>
          <w:trHeight w:val="277"/>
        </w:trPr>
        <w:tc>
          <w:tcPr>
            <w:tcW w:w="3944" w:type="dxa"/>
            <w:vMerge w:val="restart"/>
            <w:shd w:val="clear" w:color="auto" w:fill="FFFFFF"/>
          </w:tcPr>
          <w:p w14:paraId="5D0BBA28" w14:textId="77777777" w:rsidR="00C90915" w:rsidRPr="00564119" w:rsidRDefault="00C90915" w:rsidP="003D64E1">
            <w:pPr>
              <w:rPr>
                <w:rFonts w:ascii="Times New Roman" w:hAnsi="Times New Roman"/>
                <w:b/>
                <w:sz w:val="24"/>
              </w:rPr>
            </w:pPr>
            <w:r w:rsidRPr="00564119">
              <w:rPr>
                <w:rFonts w:ascii="Times New Roman" w:hAnsi="Times New Roman"/>
                <w:b/>
                <w:sz w:val="24"/>
              </w:rPr>
              <w:t>Performance 1</w:t>
            </w:r>
          </w:p>
          <w:p w14:paraId="25F186C5" w14:textId="77777777" w:rsidR="00C90915" w:rsidRPr="00564119" w:rsidRDefault="00C90915" w:rsidP="003D64E1">
            <w:pPr>
              <w:rPr>
                <w:rFonts w:ascii="Times New Roman" w:hAnsi="Times New Roman"/>
                <w:b/>
                <w:sz w:val="24"/>
              </w:rPr>
            </w:pPr>
            <w:r w:rsidRPr="00564119">
              <w:rPr>
                <w:rFonts w:ascii="Times New Roman" w:hAnsi="Times New Roman"/>
                <w:b/>
                <w:sz w:val="24"/>
              </w:rPr>
              <w:t>Advanced Contemporary Dance</w:t>
            </w:r>
          </w:p>
        </w:tc>
        <w:tc>
          <w:tcPr>
            <w:tcW w:w="2681" w:type="dxa"/>
            <w:vMerge w:val="restart"/>
            <w:tcBorders>
              <w:bottom w:val="single" w:sz="4" w:space="0" w:color="FFFFFF" w:themeColor="background1"/>
            </w:tcBorders>
            <w:shd w:val="clear" w:color="auto" w:fill="FFFFFF"/>
          </w:tcPr>
          <w:p w14:paraId="3DCBFF2B" w14:textId="77777777" w:rsidR="00C90915" w:rsidRPr="00564119" w:rsidRDefault="00C90915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Dr. George McConnell</w:t>
            </w:r>
          </w:p>
          <w:p w14:paraId="5608F906" w14:textId="77777777" w:rsidR="00C90915" w:rsidRPr="00564119" w:rsidRDefault="00C90915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Jocelyn Perez</w:t>
            </w:r>
          </w:p>
        </w:tc>
        <w:tc>
          <w:tcPr>
            <w:tcW w:w="3925" w:type="dxa"/>
            <w:tcBorders>
              <w:bottom w:val="single" w:sz="4" w:space="0" w:color="FFFFFF" w:themeColor="background1"/>
            </w:tcBorders>
            <w:shd w:val="clear" w:color="auto" w:fill="FFFFFF"/>
          </w:tcPr>
          <w:p w14:paraId="3146444E" w14:textId="77777777" w:rsidR="00C90915" w:rsidRPr="00564119" w:rsidRDefault="00C90915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Florida State University</w:t>
            </w:r>
          </w:p>
        </w:tc>
      </w:tr>
      <w:tr w:rsidR="00C90915" w:rsidRPr="00564119" w14:paraId="7874716F" w14:textId="77777777" w:rsidTr="00CA2EB2">
        <w:trPr>
          <w:trHeight w:val="90"/>
        </w:trPr>
        <w:tc>
          <w:tcPr>
            <w:tcW w:w="3944" w:type="dxa"/>
            <w:vMerge/>
            <w:shd w:val="clear" w:color="auto" w:fill="FFFFFF"/>
          </w:tcPr>
          <w:p w14:paraId="62F0407E" w14:textId="77777777" w:rsidR="00C90915" w:rsidRPr="00564119" w:rsidRDefault="00C90915" w:rsidP="003D64E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81" w:type="dxa"/>
            <w:vMerge/>
            <w:shd w:val="clear" w:color="auto" w:fill="FFFFFF"/>
          </w:tcPr>
          <w:p w14:paraId="35E71623" w14:textId="77777777" w:rsidR="00C90915" w:rsidRPr="00564119" w:rsidRDefault="00C90915" w:rsidP="00490B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</w:tcPr>
          <w:p w14:paraId="7D4919EC" w14:textId="77777777" w:rsidR="00C90915" w:rsidRPr="00564119" w:rsidRDefault="00C90915" w:rsidP="00490B43">
            <w:pPr>
              <w:rPr>
                <w:rFonts w:ascii="Times New Roman" w:hAnsi="Times New Roman"/>
                <w:sz w:val="24"/>
              </w:rPr>
            </w:pPr>
            <w:r w:rsidRPr="00564119">
              <w:rPr>
                <w:rFonts w:ascii="Times New Roman" w:hAnsi="Times New Roman"/>
                <w:sz w:val="24"/>
              </w:rPr>
              <w:t>Florida State University</w:t>
            </w:r>
          </w:p>
        </w:tc>
      </w:tr>
    </w:tbl>
    <w:p w14:paraId="35B09572" w14:textId="77777777" w:rsidR="002E7D3B" w:rsidRPr="00564119" w:rsidRDefault="002E7D3B" w:rsidP="003D64E1">
      <w:pPr>
        <w:rPr>
          <w:rFonts w:ascii="Times New Roman" w:hAnsi="Times New Roman"/>
          <w:szCs w:val="22"/>
        </w:rPr>
      </w:pPr>
    </w:p>
    <w:p w14:paraId="5261FFFE" w14:textId="77777777" w:rsidR="003D64E1" w:rsidRPr="00564119" w:rsidRDefault="002E7D3B" w:rsidP="003D64E1">
      <w:pPr>
        <w:pBdr>
          <w:bottom w:val="single" w:sz="4" w:space="1" w:color="000000"/>
        </w:pBdr>
        <w:rPr>
          <w:rFonts w:ascii="Times New Roman" w:hAnsi="Times New Roman"/>
          <w:b/>
          <w:sz w:val="28"/>
          <w:szCs w:val="28"/>
        </w:rPr>
      </w:pPr>
      <w:r w:rsidRPr="00564119">
        <w:rPr>
          <w:rFonts w:ascii="Times New Roman" w:hAnsi="Times New Roman"/>
          <w:b/>
          <w:sz w:val="28"/>
          <w:szCs w:val="28"/>
        </w:rPr>
        <w:t>Additional Information</w:t>
      </w:r>
    </w:p>
    <w:p w14:paraId="14A69B5A" w14:textId="77777777" w:rsidR="003D64E1" w:rsidRPr="00564119" w:rsidRDefault="003D64E1" w:rsidP="00DA1A3C">
      <w:pPr>
        <w:spacing w:line="120" w:lineRule="auto"/>
        <w:rPr>
          <w:rFonts w:ascii="Times New Roman" w:hAnsi="Times New Roman"/>
          <w:b/>
          <w:sz w:val="28"/>
          <w:szCs w:val="28"/>
        </w:rPr>
      </w:pPr>
    </w:p>
    <w:p w14:paraId="504307E5" w14:textId="660C0900" w:rsidR="00B85DC4" w:rsidRPr="00B85DC4" w:rsidRDefault="00B85DC4" w:rsidP="00B85DC4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vel 1 Certified in Unarmed, Single Sword, and Rapier and Dagger with Distinction from the British Academy of Dramatic Combat</w:t>
      </w:r>
    </w:p>
    <w:p w14:paraId="56A28AA2" w14:textId="77777777" w:rsidR="008223B8" w:rsidRPr="00564119" w:rsidRDefault="003D64E1" w:rsidP="0083772A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564119">
        <w:rPr>
          <w:rFonts w:ascii="Times New Roman" w:hAnsi="Times New Roman"/>
          <w:sz w:val="24"/>
        </w:rPr>
        <w:t xml:space="preserve">10 years of formal dance training, and 3 years of instructing dance lessons (includes jazz, ballet, </w:t>
      </w:r>
      <w:proofErr w:type="spellStart"/>
      <w:r w:rsidRPr="00564119">
        <w:rPr>
          <w:rFonts w:ascii="Times New Roman" w:hAnsi="Times New Roman"/>
          <w:sz w:val="24"/>
        </w:rPr>
        <w:t>pointé</w:t>
      </w:r>
      <w:proofErr w:type="spellEnd"/>
      <w:r w:rsidRPr="00564119">
        <w:rPr>
          <w:rFonts w:ascii="Times New Roman" w:hAnsi="Times New Roman"/>
          <w:sz w:val="24"/>
        </w:rPr>
        <w:t xml:space="preserve">, contemporary, lyrical, </w:t>
      </w:r>
      <w:proofErr w:type="spellStart"/>
      <w:r w:rsidRPr="00564119">
        <w:rPr>
          <w:rFonts w:ascii="Times New Roman" w:hAnsi="Times New Roman"/>
          <w:sz w:val="24"/>
        </w:rPr>
        <w:t>hiphop</w:t>
      </w:r>
      <w:proofErr w:type="spellEnd"/>
      <w:r w:rsidRPr="00564119">
        <w:rPr>
          <w:rFonts w:ascii="Times New Roman" w:hAnsi="Times New Roman"/>
          <w:sz w:val="24"/>
        </w:rPr>
        <w:t>, tap, character, acrobats, and modern dance styles)</w:t>
      </w:r>
    </w:p>
    <w:p w14:paraId="34AD58DF" w14:textId="77777777" w:rsidR="002E7D3B" w:rsidRPr="00564119" w:rsidRDefault="002E7D3B" w:rsidP="0083772A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564119">
        <w:rPr>
          <w:rFonts w:ascii="Times New Roman" w:hAnsi="Times New Roman"/>
          <w:sz w:val="24"/>
        </w:rPr>
        <w:t>Has 4 years of craft barista experience and can meet all of your latte art needs</w:t>
      </w:r>
    </w:p>
    <w:p w14:paraId="79372BB0" w14:textId="77777777" w:rsidR="002E7D3B" w:rsidRPr="00564119" w:rsidRDefault="002E7D3B" w:rsidP="0083772A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564119">
        <w:rPr>
          <w:rFonts w:ascii="Times New Roman" w:hAnsi="Times New Roman"/>
          <w:sz w:val="24"/>
        </w:rPr>
        <w:t>Always points out the best dogs</w:t>
      </w:r>
    </w:p>
    <w:p w14:paraId="5494067B" w14:textId="36A01722" w:rsidR="002E7D3B" w:rsidRPr="00564119" w:rsidRDefault="00B85DC4" w:rsidP="0083772A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ason 2 Winner of America’s Next Best </w:t>
      </w:r>
      <w:proofErr w:type="spellStart"/>
      <w:r>
        <w:rPr>
          <w:rFonts w:ascii="Times New Roman" w:hAnsi="Times New Roman"/>
          <w:sz w:val="24"/>
        </w:rPr>
        <w:t>Phaleghne</w:t>
      </w:r>
      <w:proofErr w:type="spellEnd"/>
    </w:p>
    <w:p w14:paraId="4DC98D27" w14:textId="77777777" w:rsidR="002E7D3B" w:rsidRPr="00564119" w:rsidRDefault="002E7D3B" w:rsidP="0083772A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564119">
        <w:rPr>
          <w:rFonts w:ascii="Times New Roman" w:hAnsi="Times New Roman"/>
          <w:sz w:val="24"/>
        </w:rPr>
        <w:t>Proficient in French</w:t>
      </w:r>
    </w:p>
    <w:sectPr w:rsidR="002E7D3B" w:rsidRPr="00564119" w:rsidSect="00F20DF2">
      <w:pgSz w:w="12240" w:h="15840"/>
      <w:pgMar w:top="720" w:right="792" w:bottom="630" w:left="7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606C"/>
    <w:multiLevelType w:val="hybridMultilevel"/>
    <w:tmpl w:val="D1D0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E1"/>
    <w:rsid w:val="0010383E"/>
    <w:rsid w:val="00250401"/>
    <w:rsid w:val="002E7D3B"/>
    <w:rsid w:val="003D64E1"/>
    <w:rsid w:val="00490B43"/>
    <w:rsid w:val="00560D41"/>
    <w:rsid w:val="00564119"/>
    <w:rsid w:val="0057513C"/>
    <w:rsid w:val="007357DA"/>
    <w:rsid w:val="008223B8"/>
    <w:rsid w:val="0083772A"/>
    <w:rsid w:val="008909F3"/>
    <w:rsid w:val="00956816"/>
    <w:rsid w:val="00A759C2"/>
    <w:rsid w:val="00A84E2A"/>
    <w:rsid w:val="00B85DC4"/>
    <w:rsid w:val="00C14686"/>
    <w:rsid w:val="00C90915"/>
    <w:rsid w:val="00CA2EB2"/>
    <w:rsid w:val="00CF659E"/>
    <w:rsid w:val="00DA1A3C"/>
    <w:rsid w:val="00DB471B"/>
    <w:rsid w:val="00F20DF2"/>
    <w:rsid w:val="00F91CF1"/>
    <w:rsid w:val="00F9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8E7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ume Text"/>
    <w:qFormat/>
    <w:rsid w:val="003D64E1"/>
    <w:pPr>
      <w:spacing w:after="0" w:line="240" w:lineRule="auto"/>
    </w:pPr>
    <w:rPr>
      <w:rFonts w:ascii="Arial" w:eastAsia="Times New Roman" w:hAnsi="Arial" w:cs="Times New Roman"/>
      <w:szCs w:val="24"/>
      <w:lang w:val="en-CA" w:eastAsia="en-CA"/>
    </w:rPr>
  </w:style>
  <w:style w:type="paragraph" w:styleId="Heading1">
    <w:name w:val="heading 1"/>
    <w:aliases w:val="Name"/>
    <w:basedOn w:val="Normal"/>
    <w:next w:val="Normal"/>
    <w:link w:val="Heading1Char"/>
    <w:qFormat/>
    <w:rsid w:val="003D64E1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me Char"/>
    <w:basedOn w:val="DefaultParagraphFont"/>
    <w:link w:val="Heading1"/>
    <w:rsid w:val="003D64E1"/>
    <w:rPr>
      <w:rFonts w:ascii="Arial" w:eastAsia="Times New Roman" w:hAnsi="Arial" w:cs="Arial"/>
      <w:b/>
      <w:bCs/>
      <w:kern w:val="32"/>
      <w:sz w:val="36"/>
      <w:szCs w:val="32"/>
      <w:lang w:val="en-CA" w:eastAsia="en-CA"/>
    </w:rPr>
  </w:style>
  <w:style w:type="paragraph" w:customStyle="1" w:styleId="Address">
    <w:name w:val="Address"/>
    <w:basedOn w:val="Normal"/>
    <w:rsid w:val="003D64E1"/>
    <w:pPr>
      <w:jc w:val="center"/>
    </w:pPr>
  </w:style>
  <w:style w:type="paragraph" w:customStyle="1" w:styleId="ResumeSections">
    <w:name w:val="Resume Sections"/>
    <w:basedOn w:val="IndexHeading"/>
    <w:rsid w:val="003D64E1"/>
    <w:pPr>
      <w:pBdr>
        <w:bottom w:val="single" w:sz="12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8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64E1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64E1"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39"/>
    <w:rsid w:val="003D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1A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ume Text"/>
    <w:qFormat/>
    <w:rsid w:val="003D64E1"/>
    <w:pPr>
      <w:spacing w:after="0" w:line="240" w:lineRule="auto"/>
    </w:pPr>
    <w:rPr>
      <w:rFonts w:ascii="Arial" w:eastAsia="Times New Roman" w:hAnsi="Arial" w:cs="Times New Roman"/>
      <w:szCs w:val="24"/>
      <w:lang w:val="en-CA" w:eastAsia="en-CA"/>
    </w:rPr>
  </w:style>
  <w:style w:type="paragraph" w:styleId="Heading1">
    <w:name w:val="heading 1"/>
    <w:aliases w:val="Name"/>
    <w:basedOn w:val="Normal"/>
    <w:next w:val="Normal"/>
    <w:link w:val="Heading1Char"/>
    <w:qFormat/>
    <w:rsid w:val="003D64E1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me Char"/>
    <w:basedOn w:val="DefaultParagraphFont"/>
    <w:link w:val="Heading1"/>
    <w:rsid w:val="003D64E1"/>
    <w:rPr>
      <w:rFonts w:ascii="Arial" w:eastAsia="Times New Roman" w:hAnsi="Arial" w:cs="Arial"/>
      <w:b/>
      <w:bCs/>
      <w:kern w:val="32"/>
      <w:sz w:val="36"/>
      <w:szCs w:val="32"/>
      <w:lang w:val="en-CA" w:eastAsia="en-CA"/>
    </w:rPr>
  </w:style>
  <w:style w:type="paragraph" w:customStyle="1" w:styleId="Address">
    <w:name w:val="Address"/>
    <w:basedOn w:val="Normal"/>
    <w:rsid w:val="003D64E1"/>
    <w:pPr>
      <w:jc w:val="center"/>
    </w:pPr>
  </w:style>
  <w:style w:type="paragraph" w:customStyle="1" w:styleId="ResumeSections">
    <w:name w:val="Resume Sections"/>
    <w:basedOn w:val="IndexHeading"/>
    <w:rsid w:val="003D64E1"/>
    <w:pPr>
      <w:pBdr>
        <w:bottom w:val="single" w:sz="12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8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64E1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64E1"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39"/>
    <w:rsid w:val="003D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1A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lairkgraff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DD7E1-1CFF-1C42-B0C5-98DBDF11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0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 Sofchak</dc:creator>
  <cp:keywords/>
  <dc:description/>
  <cp:lastModifiedBy>Blair Graff</cp:lastModifiedBy>
  <cp:revision>9</cp:revision>
  <cp:lastPrinted>2017-10-14T03:45:00Z</cp:lastPrinted>
  <dcterms:created xsi:type="dcterms:W3CDTF">2017-10-14T03:45:00Z</dcterms:created>
  <dcterms:modified xsi:type="dcterms:W3CDTF">2018-03-22T01:12:00Z</dcterms:modified>
</cp:coreProperties>
</file>